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0A10C9" w:rsidR="00DF4FD8" w:rsidRPr="00A410FF" w:rsidRDefault="007435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1E3F9B" w:rsidR="00222997" w:rsidRPr="0078428F" w:rsidRDefault="007435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EF0549" w:rsidR="00222997" w:rsidRPr="00927C1B" w:rsidRDefault="007435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8275E1" w:rsidR="00222997" w:rsidRPr="00927C1B" w:rsidRDefault="007435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C139AA" w:rsidR="00222997" w:rsidRPr="00927C1B" w:rsidRDefault="007435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C0713A" w:rsidR="00222997" w:rsidRPr="00927C1B" w:rsidRDefault="007435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82BAAF" w:rsidR="00222997" w:rsidRPr="00927C1B" w:rsidRDefault="007435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31320E" w:rsidR="00222997" w:rsidRPr="00927C1B" w:rsidRDefault="007435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98904F" w:rsidR="00222997" w:rsidRPr="00927C1B" w:rsidRDefault="007435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32C0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05E0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811C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2300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DFCE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063E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C00455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979BB9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90CFF0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4924C4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ED58DF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ADFA1F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B5730D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6B980E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1E29C4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9899AE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6F0BBB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B9949A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A79CFE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3AEB76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90E8BB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885281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0E30C5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56819F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63AFA3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B4D016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F621BE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A2B8E0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8BFEE9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1EC76C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487220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78C0C2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15E62D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9ED023" w:rsidR="0041001E" w:rsidRPr="004B120E" w:rsidRDefault="00743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A372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35D8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66 Calendar</dc:title>
  <dc:subject>Free printable February 2166 Calendar</dc:subject>
  <dc:creator>General Blue Corporation</dc:creator>
  <keywords>February 2166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